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3C" w:rsidRPr="00D70C3C" w:rsidRDefault="00D70C3C" w:rsidP="00D70C3C">
      <w:pPr>
        <w:spacing w:after="0" w:line="360" w:lineRule="auto"/>
        <w:ind w:right="108"/>
        <w:jc w:val="right"/>
        <w:rPr>
          <w:rFonts w:ascii="Times New Roman" w:eastAsia="Times New Roman" w:hAnsi="Times New Roman" w:cs="Times New Roman"/>
          <w:lang w:eastAsia="pl-PL"/>
        </w:rPr>
      </w:pPr>
      <w:r w:rsidRPr="00D70C3C">
        <w:rPr>
          <w:rFonts w:ascii="Times New Roman" w:eastAsia="Times New Roman" w:hAnsi="Times New Roman" w:cs="Times New Roman"/>
          <w:lang w:eastAsia="pl-PL"/>
        </w:rPr>
        <w:t>Warszawa, dnia 17.11.2021</w:t>
      </w:r>
      <w:r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70C3C" w:rsidRPr="00D70C3C" w:rsidRDefault="00D70C3C" w:rsidP="00D70C3C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  <w:r w:rsidRPr="00D70C3C">
        <w:rPr>
          <w:rFonts w:ascii="Times New Roman" w:eastAsia="Times New Roman" w:hAnsi="Times New Roman" w:cs="Times New Roman"/>
          <w:lang w:eastAsia="pl-PL"/>
        </w:rPr>
        <w:t>DZP-361-</w:t>
      </w:r>
      <w:r w:rsidR="00615990">
        <w:rPr>
          <w:rFonts w:ascii="Times New Roman" w:eastAsia="Times New Roman" w:hAnsi="Times New Roman" w:cs="Times New Roman"/>
          <w:lang w:eastAsia="pl-PL"/>
        </w:rPr>
        <w:t>778</w:t>
      </w:r>
      <w:r>
        <w:rPr>
          <w:rFonts w:ascii="Times New Roman" w:eastAsia="Times New Roman" w:hAnsi="Times New Roman" w:cs="Times New Roman"/>
          <w:lang w:eastAsia="pl-PL"/>
        </w:rPr>
        <w:t>-</w:t>
      </w:r>
      <w:r w:rsidRPr="00D70C3C">
        <w:rPr>
          <w:rFonts w:ascii="Times New Roman" w:eastAsia="Times New Roman" w:hAnsi="Times New Roman" w:cs="Times New Roman"/>
          <w:lang w:eastAsia="pl-PL"/>
        </w:rPr>
        <w:t>57/2021</w:t>
      </w:r>
      <w:r w:rsidR="00615990">
        <w:rPr>
          <w:rFonts w:ascii="Times New Roman" w:eastAsia="Times New Roman" w:hAnsi="Times New Roman" w:cs="Times New Roman"/>
          <w:lang w:eastAsia="pl-PL"/>
        </w:rPr>
        <w:t>-MK</w:t>
      </w:r>
    </w:p>
    <w:p w:rsidR="00D70C3C" w:rsidRDefault="00D70C3C" w:rsidP="00D70C3C">
      <w:pPr>
        <w:spacing w:after="0" w:line="360" w:lineRule="auto"/>
        <w:ind w:left="5664" w:right="108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D70C3C" w:rsidRDefault="00D70C3C" w:rsidP="00993BB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lang w:eastAsia="zh-CN" w:bidi="hi-IN"/>
        </w:rPr>
      </w:pPr>
    </w:p>
    <w:p w:rsidR="00993BBD" w:rsidRDefault="00993BBD" w:rsidP="00993BB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lang w:eastAsia="zh-CN" w:bidi="hi-IN"/>
        </w:rPr>
      </w:pPr>
      <w:r>
        <w:rPr>
          <w:rFonts w:ascii="Times New Roman" w:eastAsia="SimSun" w:hAnsi="Times New Roman" w:cs="Times New Roman"/>
          <w:lang w:eastAsia="zh-CN" w:bidi="hi-IN"/>
        </w:rPr>
        <w:t xml:space="preserve">Dotyczy: postępowania </w:t>
      </w:r>
      <w:r w:rsidR="00D70C3C">
        <w:rPr>
          <w:rFonts w:ascii="Times New Roman" w:eastAsia="SimSun" w:hAnsi="Times New Roman" w:cs="Times New Roman"/>
          <w:lang w:eastAsia="zh-CN" w:bidi="hi-IN"/>
        </w:rPr>
        <w:t xml:space="preserve">o udzielenie zamówienia publicznego </w:t>
      </w:r>
      <w:r>
        <w:rPr>
          <w:rFonts w:ascii="Times New Roman" w:eastAsia="SimSun" w:hAnsi="Times New Roman" w:cs="Times New Roman"/>
          <w:lang w:eastAsia="zh-CN" w:bidi="hi-IN"/>
        </w:rPr>
        <w:t>prowadzonego w trybie przetargu nieograniczonego nr DZP</w:t>
      </w:r>
      <w:r w:rsidR="00D70C3C">
        <w:rPr>
          <w:rFonts w:ascii="Times New Roman" w:eastAsia="SimSun" w:hAnsi="Times New Roman" w:cs="Times New Roman"/>
          <w:lang w:eastAsia="zh-CN" w:bidi="hi-IN"/>
        </w:rPr>
        <w:t>-</w:t>
      </w:r>
      <w:r>
        <w:rPr>
          <w:rFonts w:ascii="Times New Roman" w:eastAsia="SimSun" w:hAnsi="Times New Roman" w:cs="Times New Roman"/>
          <w:lang w:eastAsia="zh-CN" w:bidi="hi-IN"/>
        </w:rPr>
        <w:t>361</w:t>
      </w:r>
      <w:r w:rsidR="00D70C3C">
        <w:rPr>
          <w:rFonts w:ascii="Times New Roman" w:eastAsia="SimSun" w:hAnsi="Times New Roman" w:cs="Times New Roman"/>
          <w:lang w:eastAsia="zh-CN" w:bidi="hi-IN"/>
        </w:rPr>
        <w:t>-</w:t>
      </w:r>
      <w:r>
        <w:rPr>
          <w:rFonts w:ascii="Times New Roman" w:eastAsia="SimSun" w:hAnsi="Times New Roman" w:cs="Times New Roman"/>
          <w:lang w:eastAsia="zh-CN" w:bidi="hi-IN"/>
        </w:rPr>
        <w:t xml:space="preserve">57/2021 </w:t>
      </w:r>
      <w:r w:rsidR="00D70C3C">
        <w:rPr>
          <w:rFonts w:ascii="Times New Roman" w:eastAsia="SimSun" w:hAnsi="Times New Roman" w:cs="Times New Roman"/>
          <w:lang w:eastAsia="zh-CN" w:bidi="hi-IN"/>
        </w:rPr>
        <w:t>pn.</w:t>
      </w:r>
      <w:r>
        <w:rPr>
          <w:rFonts w:ascii="Times New Roman" w:eastAsia="SimSun" w:hAnsi="Times New Roman" w:cs="Times New Roman"/>
          <w:lang w:eastAsia="zh-CN" w:bidi="hi-IN"/>
        </w:rPr>
        <w:t>:</w:t>
      </w:r>
    </w:p>
    <w:p w:rsidR="00993BBD" w:rsidRDefault="00993BBD" w:rsidP="00993BB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/>
        </w:rPr>
        <w:t>Świadczenie usług Inwestora Zastępczego dla obiektów realizowanych w ramach inwestycji objętych Programem Wieloletnim pn. „Uniwersytet Warszawski 2016–2025”</w:t>
      </w:r>
      <w:r>
        <w:rPr>
          <w:rFonts w:ascii="Times New Roman" w:eastAsia="Calibri" w:hAnsi="Times New Roman" w:cs="Times New Roman"/>
        </w:rPr>
        <w:t>.</w:t>
      </w:r>
    </w:p>
    <w:p w:rsidR="00993BBD" w:rsidRDefault="00993BBD" w:rsidP="00993BB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I – dotyczy inwestycji pn. „Budowa budynku na kampusie głównym (górny dziedziniec)”,</w:t>
      </w:r>
    </w:p>
    <w:p w:rsidR="00993BBD" w:rsidRDefault="00993BBD" w:rsidP="00993BB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II – dotyczy inwestycji pn. „Przebudowa poddasza Pałacu Kazimierzowskiego na potrzeby biurowe”.</w:t>
      </w:r>
    </w:p>
    <w:p w:rsidR="00D70C3C" w:rsidRDefault="00D70C3C" w:rsidP="00D70C3C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305EED" w:rsidRDefault="00305EED" w:rsidP="00305EED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0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</w:t>
      </w:r>
      <w:r>
        <w:rPr>
          <w:rFonts w:ascii="Times New Roman" w:hAnsi="Times New Roman" w:cs="Times New Roman"/>
        </w:rPr>
        <w:t>5</w:t>
      </w:r>
      <w:r w:rsidRPr="00F30B6D">
        <w:rPr>
          <w:rFonts w:ascii="Times New Roman" w:hAnsi="Times New Roman" w:cs="Times New Roman"/>
        </w:rPr>
        <w:t xml:space="preserve"> ustawy z dnia 11 września 2019 r. – Prawo zamówień publicznych</w:t>
      </w:r>
      <w:r>
        <w:rPr>
          <w:rFonts w:ascii="Times New Roman" w:hAnsi="Times New Roman" w:cs="Times New Roman"/>
        </w:rPr>
        <w:t xml:space="preserve"> </w:t>
      </w:r>
      <w:r w:rsidRPr="00F30B6D">
        <w:rPr>
          <w:rFonts w:ascii="Times New Roman" w:hAnsi="Times New Roman" w:cs="Times New Roman"/>
        </w:rPr>
        <w:t xml:space="preserve"> informuje</w:t>
      </w:r>
      <w:bookmarkEnd w:id="0"/>
      <w:r w:rsidRPr="00F11594">
        <w:rPr>
          <w:rFonts w:ascii="Times New Roman" w:hAnsi="Times New Roman" w:cs="Times New Roman"/>
        </w:rPr>
        <w:t xml:space="preserve">, że do </w:t>
      </w:r>
      <w:r w:rsidRPr="009B5F20">
        <w:rPr>
          <w:rFonts w:ascii="Times New Roman" w:hAnsi="Times New Roman" w:cs="Times New Roman"/>
        </w:rPr>
        <w:t xml:space="preserve">upływu terminu składania ofert </w:t>
      </w:r>
      <w:r w:rsidRPr="00F11594">
        <w:rPr>
          <w:rFonts w:ascii="Times New Roman" w:hAnsi="Times New Roman" w:cs="Times New Roman"/>
        </w:rPr>
        <w:t>wpłynęły następujące oferty:</w:t>
      </w:r>
    </w:p>
    <w:p w:rsidR="00993BBD" w:rsidRDefault="00993BBD" w:rsidP="00305EED">
      <w:pPr>
        <w:spacing w:before="120" w:after="0" w:line="360" w:lineRule="auto"/>
        <w:ind w:right="108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zęść I</w:t>
      </w:r>
    </w:p>
    <w:tbl>
      <w:tblPr>
        <w:tblW w:w="10034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984"/>
        <w:gridCol w:w="1416"/>
        <w:gridCol w:w="3033"/>
        <w:gridCol w:w="3063"/>
      </w:tblGrid>
      <w:tr w:rsidR="00993BBD" w:rsidTr="00305EED">
        <w:trPr>
          <w:cantSplit/>
          <w:trHeight w:val="14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93BBD" w:rsidRPr="00305EED" w:rsidRDefault="00993BBD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305EED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Nr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Pr="00305EED" w:rsidRDefault="00305E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FF0000"/>
                <w:lang w:eastAsia="ar-SA"/>
              </w:rPr>
            </w:pPr>
            <w:r w:rsidRPr="00305EED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Wykonaw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na brutto (PLN)</w:t>
            </w:r>
          </w:p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>C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Doświadczenie kierownika</w:t>
            </w:r>
          </w:p>
          <w:p w:rsidR="00305EED" w:rsidRDefault="00305EED" w:rsidP="00305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>Ki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oświadczenie inspektora nadzoru robót budowlanych</w:t>
            </w:r>
          </w:p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>Bi</w:t>
            </w:r>
          </w:p>
        </w:tc>
      </w:tr>
      <w:tr w:rsidR="00993BBD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18"/>
                <w:szCs w:val="18"/>
                <w:lang w:eastAsia="ar-SA"/>
              </w:rPr>
            </w:pPr>
            <w:r w:rsidRPr="00EB21A4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5</w:t>
            </w:r>
          </w:p>
        </w:tc>
      </w:tr>
      <w:tr w:rsidR="00EB21A4" w:rsidTr="00EB21A4"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21A4" w:rsidRDefault="00EB21A4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4" w:rsidRDefault="00234A1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Wartość </w:t>
            </w:r>
            <w:r w:rsidR="00EB21A4">
              <w:rPr>
                <w:rFonts w:ascii="Times New Roman" w:eastAsia="Calibri" w:hAnsi="Times New Roman" w:cs="Times New Roman"/>
                <w:iCs/>
                <w:lang w:eastAsia="ar-SA"/>
              </w:rPr>
              <w:t>Przedsięwzięci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a</w:t>
            </w:r>
            <w:r w:rsidR="00EB21A4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(zw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  <w:r w:rsidR="00D2263C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</w:t>
            </w:r>
            <w:r w:rsidR="00EB21A4">
              <w:rPr>
                <w:rFonts w:ascii="Times New Roman" w:eastAsia="Calibri" w:hAnsi="Times New Roman" w:cs="Times New Roman"/>
                <w:iCs/>
                <w:lang w:eastAsia="ar-SA"/>
              </w:rPr>
              <w:t>dalej P.)</w:t>
            </w:r>
          </w:p>
          <w:p w:rsidR="00EB21A4" w:rsidRDefault="00EB21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</w:tr>
      <w:tr w:rsidR="00E63D69" w:rsidTr="00234A1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69" w:rsidRDefault="005B0330" w:rsidP="00E63D6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0D" w:rsidRDefault="00A14466" w:rsidP="002D3185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G.P. </w:t>
            </w:r>
            <w:proofErr w:type="spellStart"/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Inwestim</w:t>
            </w:r>
            <w:proofErr w:type="spellEnd"/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</w:t>
            </w:r>
          </w:p>
          <w:p w:rsidR="00E63D69" w:rsidRPr="00A14466" w:rsidRDefault="00A14466" w:rsidP="0060240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A14466" w:rsidRDefault="00A14466" w:rsidP="002D3185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Siercza 386</w:t>
            </w:r>
          </w:p>
          <w:p w:rsidR="009F491E" w:rsidRDefault="009F491E" w:rsidP="009F491E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32-020 Wielicz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Default="00A14466" w:rsidP="00A1446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62</w:t>
            </w:r>
            <w:r w:rsidR="002D3185"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80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Default="00E63D69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1   –  </w:t>
            </w:r>
            <w:r w:rsidR="00A144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6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A14466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20.000.000,00</w:t>
            </w:r>
            <w:r w:rsidR="00E63D6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A14466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28.000.000,00</w:t>
            </w:r>
            <w:r w:rsidR="009F49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 w:rsidR="00E63D6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="00A144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13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2D3185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</w:t>
            </w:r>
            <w:r w:rsidR="00A144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4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69" w:rsidRDefault="0082301B" w:rsidP="0023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b</w:t>
            </w:r>
            <w:r w:rsidR="009F49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rak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odrębnej tabeli</w:t>
            </w:r>
          </w:p>
        </w:tc>
      </w:tr>
      <w:tr w:rsidR="00792D62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62" w:rsidRDefault="00792D62" w:rsidP="00792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2" w:rsidRPr="008013F6" w:rsidRDefault="00792D62" w:rsidP="00792D62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ZBM S.A.</w:t>
            </w:r>
          </w:p>
          <w:p w:rsidR="00792D62" w:rsidRPr="008013F6" w:rsidRDefault="00792D62" w:rsidP="00792D62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ul. Cybernetyki 19B</w:t>
            </w:r>
          </w:p>
          <w:p w:rsidR="00792D62" w:rsidRPr="008013F6" w:rsidRDefault="00792D62" w:rsidP="00792D62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02–677 Warsza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2" w:rsidRDefault="00792D62" w:rsidP="00792D62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32.798,8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2" w:rsidRDefault="00792D62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13.690.070,26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ca 34.5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ca 41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ca 120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75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ca 50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ca 40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ca 35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ca 30.000.000,00 zł brutto</w:t>
            </w:r>
          </w:p>
          <w:p w:rsidR="00792D62" w:rsidRDefault="00792D62" w:rsidP="00792D62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330.000.000,00 zł brutto 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2" w:rsidRDefault="00792D62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13.690.070,26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 ca 41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9.41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– ca 36.000.000,00 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– ca 65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ca 120.000.000,00 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ca 10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ca 10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 ca 10.000.000,00 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20.000.000,00 zł brutto</w:t>
            </w:r>
          </w:p>
        </w:tc>
      </w:tr>
      <w:tr w:rsidR="00E63D69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69" w:rsidRDefault="005B0330" w:rsidP="00E63D6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Pr="00193565" w:rsidRDefault="00E63D69" w:rsidP="00193565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>IWNISE Sp. z o.o.</w:t>
            </w:r>
          </w:p>
          <w:p w:rsidR="00E63D69" w:rsidRPr="00193565" w:rsidRDefault="009F491E" w:rsidP="00E63D69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A</w:t>
            </w:r>
            <w:r w:rsidR="00193565">
              <w:rPr>
                <w:rFonts w:ascii="Times New Roman" w:eastAsia="Calibri" w:hAnsi="Times New Roman" w:cs="Times New Roman"/>
                <w:iCs/>
                <w:lang w:eastAsia="ar-SA"/>
              </w:rPr>
              <w:t>leja Prymasa Tysiąclecia 83A lok. 208</w:t>
            </w:r>
          </w:p>
          <w:p w:rsidR="00E63D69" w:rsidRDefault="00070682" w:rsidP="00E63D69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01-242 </w:t>
            </w:r>
            <w:r w:rsidR="00E63D69"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>Warsza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Default="00193565" w:rsidP="00263D8A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15.740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Default="00E63D69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1  –  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 10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2  –  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 10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ow. 60.000.000,00 zł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– 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7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– 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0.6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D226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ow. 10.36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D226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</w:t>
            </w:r>
            <w:r w:rsidR="003D454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ow. </w:t>
            </w:r>
            <w:r w:rsidR="002F5082"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  <w:lang w:eastAsia="ar-SA"/>
              </w:rPr>
              <w:t>1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D226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8 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6.426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D226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 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8.72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10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6.6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1 – </w:t>
            </w:r>
            <w:r w:rsidR="003D454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.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05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2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6.5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C90299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13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.91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Default="00E63D69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 10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 10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ok. 12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4 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ow. 105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5 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nad 4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ok. 8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7 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nad 55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nad 10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nad 1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C9029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993BBD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5B03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8A" w:rsidRDefault="009A2976" w:rsidP="00263D8A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263D8A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Arup Polska </w:t>
            </w:r>
          </w:p>
          <w:p w:rsidR="00993BBD" w:rsidRDefault="009A297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263D8A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263D8A" w:rsidRDefault="00263D8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ul. Inflancka 4</w:t>
            </w:r>
          </w:p>
          <w:p w:rsidR="00263D8A" w:rsidRDefault="00263D8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00-189 Warsza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D519B2" w:rsidP="00D519B2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5</w:t>
            </w:r>
            <w:r w:rsidR="00263D8A">
              <w:rPr>
                <w:rFonts w:ascii="Times New Roman" w:eastAsia="Calibri" w:hAnsi="Times New Roman" w:cs="Times New Roman"/>
                <w:iCs/>
                <w:lang w:eastAsia="ar-SA"/>
              </w:rPr>
              <w:t>32.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048,8</w:t>
            </w:r>
            <w:r w:rsidR="00263D8A">
              <w:rPr>
                <w:rFonts w:ascii="Times New Roman" w:eastAsia="Calibri" w:hAnsi="Times New Roman" w:cs="Times New Roman"/>
                <w:iCs/>
                <w:lang w:eastAsia="ar-SA"/>
              </w:rPr>
              <w:t>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993BBD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&gt;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.000.000,0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993BBD" w:rsidRDefault="00993B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2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993BBD" w:rsidRDefault="00993B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993BBD" w:rsidRDefault="00993B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="003D59E9"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="003D59E9"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5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1 zł brutto</w:t>
            </w:r>
          </w:p>
          <w:p w:rsidR="00993BBD" w:rsidRDefault="00993B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6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1 zł brutto</w:t>
            </w:r>
          </w:p>
          <w:p w:rsidR="00993BBD" w:rsidRDefault="00993BBD" w:rsidP="003D59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7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&gt; 10.000.000,01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8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&gt; 10.000.000,01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9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&gt; 10.000.000,01 zł brutto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9" w:rsidRDefault="003D59E9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 &gt; 10.000.000,01 zł brutto</w:t>
            </w:r>
          </w:p>
          <w:p w:rsidR="003D59E9" w:rsidRDefault="003D59E9" w:rsidP="003D59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&gt; 10.000.000,01 zł brutto</w:t>
            </w:r>
          </w:p>
          <w:p w:rsidR="003D59E9" w:rsidRDefault="003D59E9" w:rsidP="003D59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&gt; 10.000.000,01 zł brutto</w:t>
            </w:r>
          </w:p>
          <w:p w:rsidR="003D59E9" w:rsidRDefault="003D59E9" w:rsidP="003D59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 &gt; 10.000.000,01 zł brutto</w:t>
            </w:r>
          </w:p>
          <w:p w:rsidR="003D59E9" w:rsidRDefault="003D59E9" w:rsidP="003D59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 &gt; 10.000.000,01 zł brutto</w:t>
            </w:r>
          </w:p>
          <w:p w:rsidR="00993BBD" w:rsidRDefault="003D59E9" w:rsidP="003D59E9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7   –  &gt; 10.000.000,01 zł brutto P. 8   –  &gt; 10.000.000,01 zł brutto P. 9   –  &gt; 10.000.000,01 zł brutto </w:t>
            </w:r>
            <w:r w:rsidR="00993BB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10 – 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</w:t>
            </w:r>
            <w:r w:rsidR="00993BB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.000.000,01 zł brutto</w:t>
            </w:r>
          </w:p>
        </w:tc>
      </w:tr>
      <w:tr w:rsidR="00F43DC8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8" w:rsidRDefault="00F43DC8" w:rsidP="00F43DC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8" w:rsidRPr="0060240D" w:rsidRDefault="00F43DC8" w:rsidP="00F43DC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eastAsia="ar-SA"/>
              </w:rPr>
            </w:pPr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WRM BUD </w:t>
            </w:r>
            <w:proofErr w:type="spellStart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>Waldemar</w:t>
            </w:r>
            <w:proofErr w:type="spellEnd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</w:t>
            </w:r>
            <w:proofErr w:type="spellStart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>Lulis</w:t>
            </w:r>
            <w:proofErr w:type="spellEnd"/>
          </w:p>
          <w:p w:rsidR="00301317" w:rsidRPr="0060240D" w:rsidRDefault="00301317" w:rsidP="00F43DC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eastAsia="ar-SA"/>
              </w:rPr>
            </w:pPr>
            <w:proofErr w:type="spellStart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>ul</w:t>
            </w:r>
            <w:proofErr w:type="spellEnd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. </w:t>
            </w:r>
            <w:proofErr w:type="spellStart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>Feliksa</w:t>
            </w:r>
            <w:proofErr w:type="spellEnd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</w:t>
            </w:r>
            <w:proofErr w:type="spellStart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>Pancera</w:t>
            </w:r>
            <w:proofErr w:type="spellEnd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17/16</w:t>
            </w:r>
          </w:p>
          <w:p w:rsidR="00301317" w:rsidRDefault="00301317" w:rsidP="00F43DC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03-187 Warsza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8" w:rsidRDefault="00F43DC8" w:rsidP="00F43DC8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703.560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8" w:rsidRDefault="00F43DC8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8.392.522,59 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7.980.000,00 zł brutto</w:t>
            </w:r>
          </w:p>
          <w:p w:rsidR="00F43DC8" w:rsidRDefault="00623B06" w:rsidP="00623B06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3.035.591,92 zł brutt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06" w:rsidRDefault="00623B0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7.980.000,00 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 3.035.591,92 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 3  – 8.392.522,59 zł brutto</w:t>
            </w:r>
          </w:p>
          <w:p w:rsidR="00F5024B" w:rsidRDefault="00F5024B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4 – 8.723.148,49 zł brutto</w:t>
            </w:r>
          </w:p>
          <w:p w:rsidR="00F43DC8" w:rsidRDefault="00F43DC8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5A2325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25" w:rsidRDefault="005A2325" w:rsidP="005A23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25" w:rsidRPr="00623B06" w:rsidRDefault="005A2325" w:rsidP="005A2325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NBQ Sp. z o.o.</w:t>
            </w:r>
          </w:p>
          <w:p w:rsidR="005A2325" w:rsidRPr="00623B06" w:rsidRDefault="005A2325" w:rsidP="005A2325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ul. Tadeusza Wendy 10C</w:t>
            </w:r>
          </w:p>
          <w:p w:rsidR="005A2325" w:rsidRDefault="005A2325" w:rsidP="005A2325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70–655 Szczeci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25" w:rsidRDefault="005A2325" w:rsidP="00B3601A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08.360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25" w:rsidRDefault="005A2325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pow. 4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– pow.12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– pow.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 P. 4  – 20.000.000,00 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– 30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40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50.000.000,00 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50.000.000,00 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80.000.000,00 zł brutt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25" w:rsidRDefault="005A2325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– pow.30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– pow.30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– pow.30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6 – pow.30.000.000,00 zł brutto P. 7 – pow.30.000.000,00 zł brutto P. 8 – pow.60.000.000,00 zł brutto 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pow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6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.000.000,00 zł brutto</w:t>
            </w:r>
          </w:p>
          <w:p w:rsidR="005A2325" w:rsidRDefault="005A2325" w:rsidP="005A2325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10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pow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o</w:t>
            </w:r>
          </w:p>
        </w:tc>
      </w:tr>
      <w:tr w:rsidR="000C073D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3D" w:rsidRDefault="005B0330" w:rsidP="000C07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D" w:rsidRPr="0019535C" w:rsidRDefault="000C073D" w:rsidP="0019535C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B</w:t>
            </w:r>
            <w:r w:rsidR="0019535C"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oti</w:t>
            </w:r>
            <w:proofErr w:type="spellEnd"/>
            <w:r w:rsidR="0019535C"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-</w:t>
            </w: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C.E.L. </w:t>
            </w:r>
          </w:p>
          <w:p w:rsidR="000C073D" w:rsidRPr="0019535C" w:rsidRDefault="000C073D" w:rsidP="000C073D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0C073D" w:rsidRPr="0019535C" w:rsidRDefault="000C073D" w:rsidP="000C073D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ul. Kępna 9/4</w:t>
            </w:r>
          </w:p>
          <w:p w:rsidR="000C073D" w:rsidRDefault="000C073D" w:rsidP="000C073D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03–730 Warsza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D" w:rsidRDefault="00EB1149" w:rsidP="00EB1149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730.620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D" w:rsidRDefault="000C073D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7.062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.7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 3   – 5.597.903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6564CF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6.037.619,00</w:t>
            </w:r>
            <w:r w:rsidR="000C073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.001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10.000.1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.1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8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3.21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6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. 11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2.770.891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2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8.089.344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3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2.669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4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8.721.162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5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.05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6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USD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7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.5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8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.653.953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9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22.567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0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8.97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0C073D" w:rsidRDefault="00EB1149" w:rsidP="006564CF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40.000.000,00 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DE" w:rsidRDefault="008A09DE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. 1   – 7.062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5.70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5.597.903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6.037.619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5.001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10.000.100,00 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15.100.000,00 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8.00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33.21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6.00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. 11 – 12.770.891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2 – 8.089.344,00 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3 – 12.669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4 – 18.721.162,00 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5 – 15.05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6 – 50.000.000,00 USD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7 – 15.500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8 – 10.653.953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9 – 22.567.000,00 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0 – 8.970.000,00 zł brutto</w:t>
            </w:r>
          </w:p>
          <w:p w:rsidR="000C073D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40.000.000,00 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</w:tc>
      </w:tr>
      <w:tr w:rsidR="00E10FC5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C5" w:rsidRDefault="00E10FC5" w:rsidP="00E10F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C5" w:rsidRDefault="00E10FC5" w:rsidP="00E10FC5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E10B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KABIS CONSULTING Konrad </w:t>
            </w:r>
            <w:proofErr w:type="spellStart"/>
            <w:r w:rsidRPr="009E10BF">
              <w:rPr>
                <w:rFonts w:ascii="Times New Roman" w:eastAsia="Calibri" w:hAnsi="Times New Roman" w:cs="Times New Roman"/>
                <w:iCs/>
                <w:lang w:eastAsia="ar-SA"/>
              </w:rPr>
              <w:t>Piesyk</w:t>
            </w:r>
            <w:proofErr w:type="spellEnd"/>
          </w:p>
          <w:p w:rsidR="00E10FC5" w:rsidRDefault="00E10FC5" w:rsidP="00E10FC5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ul. Wały Dwernickiego 117/121 lok. P211</w:t>
            </w:r>
          </w:p>
          <w:p w:rsidR="00E10FC5" w:rsidRDefault="00E10FC5" w:rsidP="00E10FC5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2-202 Częstocho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C5" w:rsidRDefault="00E10FC5" w:rsidP="00E10FC5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18.326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C5" w:rsidRDefault="00E10FC5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5.813.461,61 zł brutto</w:t>
            </w:r>
          </w:p>
          <w:p w:rsidR="00E10FC5" w:rsidRDefault="00E10FC5" w:rsidP="00E10FC5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5.198.160,00 zł brutto</w:t>
            </w:r>
          </w:p>
          <w:p w:rsidR="00E10FC5" w:rsidRDefault="00E10FC5" w:rsidP="00E10FC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  <w:p w:rsidR="00E10FC5" w:rsidRDefault="00E10FC5" w:rsidP="00E10FC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C5" w:rsidRDefault="00E10FC5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5.813.461,61 zł brutto</w:t>
            </w:r>
          </w:p>
          <w:p w:rsidR="00E10FC5" w:rsidRDefault="00E10FC5" w:rsidP="00E10FC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5.198.160,00 zł brutto</w:t>
            </w:r>
          </w:p>
          <w:p w:rsidR="00E10FC5" w:rsidRDefault="00E10FC5" w:rsidP="00E10FC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  <w:p w:rsidR="00E10FC5" w:rsidRDefault="00E10FC5" w:rsidP="00E10FC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</w:tbl>
    <w:p w:rsidR="00993BBD" w:rsidRDefault="00993BBD" w:rsidP="00993B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3BBD" w:rsidRDefault="00993BBD" w:rsidP="00993BBD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zęść II</w:t>
      </w:r>
    </w:p>
    <w:tbl>
      <w:tblPr>
        <w:tblW w:w="10005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985"/>
        <w:gridCol w:w="1443"/>
        <w:gridCol w:w="3035"/>
        <w:gridCol w:w="3035"/>
      </w:tblGrid>
      <w:tr w:rsidR="00993BBD" w:rsidTr="0096783B">
        <w:trPr>
          <w:cantSplit/>
          <w:trHeight w:val="113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93BBD" w:rsidRDefault="00993BBD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Nr ofer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993BB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Nazwa</w:t>
            </w:r>
          </w:p>
          <w:p w:rsidR="00993BBD" w:rsidRDefault="00993BB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oraz</w:t>
            </w:r>
          </w:p>
          <w:p w:rsidR="00993BBD" w:rsidRDefault="00993BB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adres Wykonawc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993BBD" w:rsidP="0096783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na brutto (PLN)</w:t>
            </w:r>
          </w:p>
          <w:p w:rsidR="00993BBD" w:rsidRDefault="00993BBD" w:rsidP="0096783B">
            <w:pPr>
              <w:spacing w:before="240" w:after="12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>Ci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993BBD" w:rsidP="0096783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Doświadczenie kierownika</w:t>
            </w:r>
          </w:p>
          <w:p w:rsidR="00993BBD" w:rsidRDefault="00993BBD" w:rsidP="0096783B">
            <w:pPr>
              <w:spacing w:before="48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i</w:t>
            </w:r>
          </w:p>
          <w:p w:rsidR="00993BBD" w:rsidRDefault="00993BBD" w:rsidP="0096783B">
            <w:pPr>
              <w:spacing w:before="240" w:after="12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Default="00993BBD" w:rsidP="009678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oświadczenie inspektora nadzoru robót budowlanych</w:t>
            </w:r>
          </w:p>
          <w:p w:rsidR="00993BBD" w:rsidRDefault="00993BBD" w:rsidP="0096783B">
            <w:pPr>
              <w:spacing w:before="240" w:after="12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>Bi</w:t>
            </w:r>
          </w:p>
        </w:tc>
      </w:tr>
      <w:tr w:rsidR="00993BBD" w:rsidTr="00993BB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Pr="00EB21A4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EB21A4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Pr="00EB21A4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EB21A4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5</w:t>
            </w:r>
          </w:p>
        </w:tc>
      </w:tr>
      <w:tr w:rsidR="00993BBD" w:rsidTr="00EB21A4"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3BBD" w:rsidRDefault="00993BBD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7E" w:rsidRDefault="00F2427E" w:rsidP="00F2427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Wartość Przedsięwzięcia (zw. dalej P.)</w:t>
            </w:r>
          </w:p>
          <w:p w:rsidR="00993BBD" w:rsidRDefault="00993B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</w:tr>
      <w:tr w:rsidR="008013F6" w:rsidTr="00D2263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6" w:rsidRDefault="008013F6" w:rsidP="008013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8013F6" w:rsidP="008013F6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G.P. </w:t>
            </w:r>
            <w:proofErr w:type="spellStart"/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Inwestim</w:t>
            </w:r>
            <w:proofErr w:type="spellEnd"/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</w:t>
            </w:r>
          </w:p>
          <w:p w:rsidR="008013F6" w:rsidRPr="00A1446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8013F6" w:rsidRPr="00A14466" w:rsidRDefault="008013F6" w:rsidP="008013F6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32-020 Wieliczka</w:t>
            </w:r>
          </w:p>
          <w:p w:rsidR="008013F6" w:rsidRDefault="008013F6" w:rsidP="008013F6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Siercza 38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8013F6" w:rsidP="008013F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373.920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8013F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  6.000.000,00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28.000.000,00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28.000.000,00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13.000.000,00 zł brutto</w:t>
            </w:r>
          </w:p>
          <w:p w:rsidR="008013F6" w:rsidRDefault="008013F6" w:rsidP="008013F6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34.000.000,00 zł brutt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6" w:rsidRDefault="0082301B" w:rsidP="00D2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b</w:t>
            </w:r>
            <w:bookmarkStart w:id="1" w:name="_GoBack"/>
            <w:bookmarkEnd w:id="1"/>
            <w:r w:rsidR="00D2263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rak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odrębnej tabeli</w:t>
            </w:r>
          </w:p>
        </w:tc>
      </w:tr>
      <w:tr w:rsidR="008013F6" w:rsidTr="00765246">
        <w:trPr>
          <w:trHeight w:val="262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6" w:rsidRDefault="008013F6" w:rsidP="008013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Pr="008013F6" w:rsidRDefault="008013F6" w:rsidP="008013F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ZBM S.A.</w:t>
            </w:r>
          </w:p>
          <w:p w:rsidR="008013F6" w:rsidRPr="008013F6" w:rsidRDefault="008013F6" w:rsidP="008013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ul. Cybernetyki 19B</w:t>
            </w:r>
          </w:p>
          <w:p w:rsidR="008013F6" w:rsidRPr="008013F6" w:rsidRDefault="008013F6" w:rsidP="008013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02–677 Warsza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193565" w:rsidP="008013F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367.198,9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1830F2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13.690.070,26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34.5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41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12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75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5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4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35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ca 30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1830F2" w:rsidP="00765246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330.000.000,00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 </w:t>
            </w:r>
          </w:p>
          <w:p w:rsidR="00D2263C" w:rsidRDefault="00D2263C" w:rsidP="00765246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1830F2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3.690.070,26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1830F2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41.000.000,00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1830F2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9.410.000,00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ca 36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1830F2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65.000.000,00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120.000.000,00</w:t>
            </w:r>
            <w:r w:rsidR="00792D6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1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1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9  –  </w:t>
            </w:r>
            <w:r w:rsidR="0076524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ca 10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8013F6" w:rsidP="007652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</w:t>
            </w:r>
            <w:r w:rsidR="0076524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20.000.000,00 zł brutto</w:t>
            </w:r>
          </w:p>
        </w:tc>
      </w:tr>
      <w:tr w:rsidR="00532A68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68" w:rsidRDefault="00532A68" w:rsidP="00532A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68" w:rsidRPr="00193565" w:rsidRDefault="00532A68" w:rsidP="00532A68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>IWNISE Sp. z o.o.</w:t>
            </w:r>
          </w:p>
          <w:p w:rsidR="00532A68" w:rsidRPr="00193565" w:rsidRDefault="00532A68" w:rsidP="00532A6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Aleja Prymasa Tysiąclecia 83A lok. 208</w:t>
            </w:r>
          </w:p>
          <w:p w:rsidR="00532A68" w:rsidRDefault="00532A68" w:rsidP="003D454D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>0</w:t>
            </w:r>
            <w:r w:rsidR="003D454D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  <w:r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>–</w:t>
            </w:r>
            <w:r w:rsidR="003D454D">
              <w:rPr>
                <w:rFonts w:ascii="Times New Roman" w:eastAsia="Calibri" w:hAnsi="Times New Roman" w:cs="Times New Roman"/>
                <w:iCs/>
                <w:lang w:eastAsia="ar-SA"/>
              </w:rPr>
              <w:t>242</w:t>
            </w:r>
            <w:r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Warsza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68" w:rsidRDefault="00532A68" w:rsidP="00532A68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214.020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68" w:rsidRDefault="00532A68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 pow. 100.0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  pow. 100.0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pow. 60.000.000,00 zł 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– 70.0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– 30.6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pow. 10.360.000,00 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</w:t>
            </w:r>
            <w:r w:rsidR="003859C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ow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.0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 16.426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  8.720.000,00 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 6.6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1 – 5</w:t>
            </w:r>
            <w:r w:rsidR="003859C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50.000,00 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2 – 6.500.000,00 zł brutto</w:t>
            </w:r>
          </w:p>
          <w:p w:rsidR="00532A68" w:rsidRDefault="00532A68" w:rsidP="00532A68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3 –  5.910.000,00 zł brutt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4C" w:rsidRDefault="0017244C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Nadzór inwestorski na projektach w wartości powyżej 7 mln PLN 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p</w:t>
            </w:r>
            <w:r w:rsid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onad 5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0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</w:t>
            </w:r>
            <w:r w:rsid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18.500.0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,00 zł brutto</w:t>
            </w:r>
          </w:p>
          <w:p w:rsidR="0017244C" w:rsidRDefault="00532A68" w:rsidP="0017244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</w:t>
            </w:r>
            <w:r w:rsidR="0017244C" w:rsidRP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26.300.000,00 zł brutto</w:t>
            </w:r>
          </w:p>
          <w:p w:rsidR="0017244C" w:rsidRDefault="0017244C" w:rsidP="0017244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Nadzór inwestorski na projektach w wartości powyżej 5 mln do 7,0 mln PLN 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4  –  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nad 6.0</w:t>
            </w:r>
            <w:r w:rsid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zł 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5  –  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.5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0.000,00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17244C" w:rsidRPr="0017244C" w:rsidRDefault="0017244C" w:rsidP="0017244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Nadzór inwestorski na projektach w wartości powyżej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2</w:t>
            </w:r>
            <w:r w:rsidRP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mln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do 5,0 mln </w:t>
            </w:r>
            <w:r w:rsidRP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LN 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3.8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.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.2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362334" w:rsidRDefault="00362334" w:rsidP="0036233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 – 2.900.000,00 zł brutto</w:t>
            </w:r>
          </w:p>
          <w:p w:rsidR="00532A68" w:rsidRDefault="00362334" w:rsidP="00362334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</w:t>
            </w:r>
            <w:r w:rsidR="00DA7D0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  – 26.000.000,00 zł brutto</w:t>
            </w:r>
          </w:p>
        </w:tc>
      </w:tr>
      <w:tr w:rsidR="00754EF8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F8" w:rsidRDefault="00754EF8" w:rsidP="00754E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8" w:rsidRDefault="00754EF8" w:rsidP="00754EF8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263D8A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Arup Polska </w:t>
            </w:r>
          </w:p>
          <w:p w:rsidR="00754EF8" w:rsidRDefault="00754EF8" w:rsidP="00754EF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263D8A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754EF8" w:rsidRDefault="00754EF8" w:rsidP="00754EF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ul. Inflancka 4</w:t>
            </w:r>
          </w:p>
          <w:p w:rsidR="00754EF8" w:rsidRDefault="00754EF8" w:rsidP="00754EF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00-189 Warsza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8" w:rsidRDefault="00754EF8" w:rsidP="00754EF8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13.821,2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8" w:rsidRDefault="00754EF8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 &gt; 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 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 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7   –  &gt; 10.000.000,01 zł brutto P. 8   –  &gt; 10.000.000,01 zł brutto P. 9   –  &gt; 10.000.000,01 zł brutto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  <w:p w:rsidR="00754EF8" w:rsidRDefault="00754EF8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 &gt; 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 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 &gt; 10.000.000,01 zł brutto</w:t>
            </w:r>
          </w:p>
          <w:p w:rsidR="00754EF8" w:rsidRDefault="00754EF8" w:rsidP="00754EF8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 &gt; 10.000.000,01 zł brutto P. 8   –  &gt; 10.000.000,01 zł brutto P. 9   –  &gt; 10.000.000,01 zł brutto P. 10 –  &gt; 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.000.000,01 zł brutto</w:t>
            </w:r>
          </w:p>
        </w:tc>
      </w:tr>
      <w:tr w:rsidR="00623B06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06" w:rsidRDefault="00623B06" w:rsidP="00623B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61" w:rsidRPr="00B46961" w:rsidRDefault="00B46961" w:rsidP="00B4696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eastAsia="ar-SA"/>
              </w:rPr>
            </w:pPr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WRM BUD </w:t>
            </w:r>
            <w:proofErr w:type="spellStart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>Waldemar</w:t>
            </w:r>
            <w:proofErr w:type="spellEnd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</w:t>
            </w:r>
            <w:proofErr w:type="spellStart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>Lulis</w:t>
            </w:r>
            <w:proofErr w:type="spellEnd"/>
          </w:p>
          <w:p w:rsidR="00B46961" w:rsidRPr="00B46961" w:rsidRDefault="00B46961" w:rsidP="00B4696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eastAsia="ar-SA"/>
              </w:rPr>
            </w:pPr>
            <w:proofErr w:type="spellStart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>ul</w:t>
            </w:r>
            <w:proofErr w:type="spellEnd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. </w:t>
            </w:r>
            <w:proofErr w:type="spellStart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>Feliksa</w:t>
            </w:r>
            <w:proofErr w:type="spellEnd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</w:t>
            </w:r>
            <w:proofErr w:type="spellStart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>Pancera</w:t>
            </w:r>
            <w:proofErr w:type="spellEnd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17/16</w:t>
            </w:r>
          </w:p>
          <w:p w:rsidR="00623B06" w:rsidRDefault="00B46961" w:rsidP="00B4696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03-187 Warsza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06" w:rsidRDefault="00623B06" w:rsidP="00623B0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664.200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06" w:rsidRDefault="00623B0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8.392.522,59 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7.980.000,00 zł brutto</w:t>
            </w:r>
          </w:p>
          <w:p w:rsidR="00623B06" w:rsidRDefault="00623B06" w:rsidP="00623B06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3.035.591,92 zł brutt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06" w:rsidRDefault="00623B0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7.980.000,00 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 3.035.591,92 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 3  – 8.392.522,59 zł brutto</w:t>
            </w:r>
          </w:p>
          <w:p w:rsidR="00B46961" w:rsidRDefault="00B46961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4 – 8.723.148,49 zł 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8013F6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6" w:rsidRDefault="008013F6" w:rsidP="008013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Pr="00623B06" w:rsidRDefault="008013F6" w:rsidP="00623B0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NBQ Sp. z o.o.</w:t>
            </w:r>
          </w:p>
          <w:p w:rsidR="008013F6" w:rsidRPr="00623B06" w:rsidRDefault="008013F6" w:rsidP="008013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ul. Tadeusza Wendy 10C</w:t>
            </w:r>
          </w:p>
          <w:p w:rsidR="008013F6" w:rsidRDefault="008013F6" w:rsidP="008013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70–655 Szczeci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5A2325" w:rsidP="008013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354.240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8013F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 4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12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– pow.1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000.000,00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20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4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50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50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8013F6" w:rsidP="00E3157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8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8013F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3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– pow.30.000.000,00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pow.30.000.000,00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60.000.000,00 zł brutto 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pow.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6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.000.000,00 zł brutto</w:t>
            </w:r>
          </w:p>
          <w:p w:rsidR="008013F6" w:rsidRDefault="00E31578" w:rsidP="00E31578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pow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o</w:t>
            </w:r>
          </w:p>
        </w:tc>
      </w:tr>
      <w:tr w:rsidR="009E10BF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BF" w:rsidRDefault="009E10BF" w:rsidP="009E1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Pr="0019535C" w:rsidRDefault="009E10BF" w:rsidP="009E10BF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Boti</w:t>
            </w:r>
            <w:proofErr w:type="spellEnd"/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-C.E.L. </w:t>
            </w:r>
          </w:p>
          <w:p w:rsidR="009E10BF" w:rsidRPr="0019535C" w:rsidRDefault="009E10BF" w:rsidP="009E10B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9E10BF" w:rsidRPr="0019535C" w:rsidRDefault="009E10BF" w:rsidP="009E10B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ul. Kępna 9/4</w:t>
            </w:r>
          </w:p>
          <w:p w:rsidR="009E10BF" w:rsidRDefault="009E10BF" w:rsidP="009E10B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03–730 Warsza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9E10BF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602.700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7.062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5.7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5.597.903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6.037.619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. 5   – 5.001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10.000.100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15.100.000,00 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8.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33.21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6.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1 – 12.770.891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2 – 8.089.344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3 – 12.669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4 – 18.721.162,00 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5 – 15.05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6 – 50.000.000,00 USD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7 – 15.5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8 – 10.653.953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9 – 22.567.000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0 – 8.970.000,00 zł brutto</w:t>
            </w:r>
          </w:p>
          <w:p w:rsidR="009E10BF" w:rsidRDefault="009E10BF" w:rsidP="009E10BF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40.000.000,00 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E10FC5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</w:t>
            </w:r>
            <w:r w:rsidR="009E10B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 1   – 7.062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5.7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5.597.903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6.037.619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. 5   – 5.001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10.000.100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15.100.000,00 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8.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33.21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6.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1 – 12.770.891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2 – 8.089.344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3 – 12.669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4 – 18.721.162,00 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5 – 15.05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6 – 50.000.000,00 USD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7 – 15.5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8 – 10.653.953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9 – 22.567.000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0 – 8.970.000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40.000.000,00 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</w:tc>
      </w:tr>
      <w:tr w:rsidR="009E10BF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BF" w:rsidRDefault="009E10BF" w:rsidP="009E1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9E10BF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E10B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KABIS CONSULTING Konrad </w:t>
            </w:r>
            <w:proofErr w:type="spellStart"/>
            <w:r w:rsidRPr="009E10BF">
              <w:rPr>
                <w:rFonts w:ascii="Times New Roman" w:eastAsia="Calibri" w:hAnsi="Times New Roman" w:cs="Times New Roman"/>
                <w:iCs/>
                <w:lang w:eastAsia="ar-SA"/>
              </w:rPr>
              <w:t>Piesyk</w:t>
            </w:r>
            <w:proofErr w:type="spellEnd"/>
          </w:p>
          <w:p w:rsidR="009E10BF" w:rsidRDefault="009E10BF" w:rsidP="009E10B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ul. Wały Dwernickiego 117/121 lok. P211</w:t>
            </w:r>
          </w:p>
          <w:p w:rsidR="009E10BF" w:rsidRDefault="009E10BF" w:rsidP="009E10B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2-202 Częstocho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9E10BF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18.326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5.813.461,61 zł brutto</w:t>
            </w:r>
          </w:p>
          <w:p w:rsidR="009E10BF" w:rsidRDefault="009E10BF" w:rsidP="009E10BF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5.198.16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5.813.461,61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5.198.16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</w:tbl>
    <w:p w:rsidR="00993BBD" w:rsidRDefault="00993BBD" w:rsidP="00993B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93BBD" w:rsidRDefault="00993BBD" w:rsidP="00993BBD">
      <w:pPr>
        <w:spacing w:after="0" w:line="360" w:lineRule="auto"/>
        <w:ind w:left="4139"/>
        <w:jc w:val="center"/>
      </w:pPr>
      <w:r>
        <w:rPr>
          <w:rFonts w:ascii="Times New Roman" w:eastAsia="Times New Roman" w:hAnsi="Times New Roman" w:cs="Times New Roman"/>
          <w:lang w:eastAsia="pl-PL"/>
        </w:rPr>
        <w:t>mgr Piotr Skubera</w:t>
      </w:r>
    </w:p>
    <w:p w:rsidR="00E64897" w:rsidRDefault="00E64897"/>
    <w:sectPr w:rsidR="00E64897" w:rsidSect="00FD60CC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1E" w:rsidRDefault="009F491E" w:rsidP="000C6A39">
      <w:pPr>
        <w:spacing w:after="0" w:line="240" w:lineRule="auto"/>
      </w:pPr>
      <w:r>
        <w:separator/>
      </w:r>
    </w:p>
  </w:endnote>
  <w:end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1E" w:rsidRDefault="009F491E" w:rsidP="000C6A39">
      <w:pPr>
        <w:spacing w:after="0" w:line="240" w:lineRule="auto"/>
      </w:pPr>
      <w:r>
        <w:separator/>
      </w:r>
    </w:p>
  </w:footnote>
  <w:foot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82301B" w:rsidRPr="0082301B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5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82301B" w:rsidRPr="0082301B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5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7244C"/>
    <w:rsid w:val="001830F2"/>
    <w:rsid w:val="00193565"/>
    <w:rsid w:val="0019535C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2F5082"/>
    <w:rsid w:val="00301317"/>
    <w:rsid w:val="00305EED"/>
    <w:rsid w:val="00344E84"/>
    <w:rsid w:val="00362334"/>
    <w:rsid w:val="003859C9"/>
    <w:rsid w:val="003D454D"/>
    <w:rsid w:val="003D59E9"/>
    <w:rsid w:val="00402F4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E4F2D"/>
    <w:rsid w:val="00754EF8"/>
    <w:rsid w:val="00765246"/>
    <w:rsid w:val="00792D62"/>
    <w:rsid w:val="008013F6"/>
    <w:rsid w:val="0082301B"/>
    <w:rsid w:val="00873E5E"/>
    <w:rsid w:val="008A09DE"/>
    <w:rsid w:val="009059E5"/>
    <w:rsid w:val="00907E2A"/>
    <w:rsid w:val="0096783B"/>
    <w:rsid w:val="009911B7"/>
    <w:rsid w:val="00993BBD"/>
    <w:rsid w:val="009A2976"/>
    <w:rsid w:val="009E10BF"/>
    <w:rsid w:val="009E7676"/>
    <w:rsid w:val="009F491E"/>
    <w:rsid w:val="00A14466"/>
    <w:rsid w:val="00B3601A"/>
    <w:rsid w:val="00B46961"/>
    <w:rsid w:val="00C01492"/>
    <w:rsid w:val="00C01E0C"/>
    <w:rsid w:val="00C90299"/>
    <w:rsid w:val="00D2263C"/>
    <w:rsid w:val="00D519B2"/>
    <w:rsid w:val="00D70C3C"/>
    <w:rsid w:val="00D807E0"/>
    <w:rsid w:val="00D83E72"/>
    <w:rsid w:val="00DA7D02"/>
    <w:rsid w:val="00E10FC5"/>
    <w:rsid w:val="00E31578"/>
    <w:rsid w:val="00E5303B"/>
    <w:rsid w:val="00E63D69"/>
    <w:rsid w:val="00E64897"/>
    <w:rsid w:val="00E81760"/>
    <w:rsid w:val="00EB1149"/>
    <w:rsid w:val="00EB21A4"/>
    <w:rsid w:val="00F2427E"/>
    <w:rsid w:val="00F43DC8"/>
    <w:rsid w:val="00F45F4B"/>
    <w:rsid w:val="00F5024B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ABA9F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D77658-34B2-4DD6-A378-6B7A9795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1727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64</cp:revision>
  <cp:lastPrinted>2021-11-17T12:30:00Z</cp:lastPrinted>
  <dcterms:created xsi:type="dcterms:W3CDTF">2021-09-22T12:24:00Z</dcterms:created>
  <dcterms:modified xsi:type="dcterms:W3CDTF">2021-12-21T07:43:00Z</dcterms:modified>
</cp:coreProperties>
</file>